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7246ECD7" w:rsidR="000C131C" w:rsidRDefault="00257B27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799F87CD">
                <wp:simplePos x="0" y="0"/>
                <wp:positionH relativeFrom="page">
                  <wp:posOffset>2628900</wp:posOffset>
                </wp:positionH>
                <wp:positionV relativeFrom="paragraph">
                  <wp:posOffset>-4445</wp:posOffset>
                </wp:positionV>
                <wp:extent cx="4952365" cy="1231900"/>
                <wp:effectExtent l="0" t="0" r="635" b="63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D90DD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1B1E84" w14:textId="51D1BDDC" w:rsidR="00953ADC" w:rsidRDefault="00C165D6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SOCIALNE </w:t>
                            </w:r>
                            <w:r w:rsidR="003958D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VEŠČINE – VZPOSTAVLJANJE ODNOSOV V </w:t>
                            </w:r>
                            <w:proofErr w:type="gramStart"/>
                            <w:r w:rsidR="003958D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TIMU</w:t>
                            </w:r>
                            <w:proofErr w:type="gramEnd"/>
                          </w:p>
                          <w:p w14:paraId="262B7D4B" w14:textId="35C99D5F" w:rsidR="009B6F48" w:rsidRPr="001D0B20" w:rsidRDefault="009B6F48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722-1/2018-2</w:t>
                            </w: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7pt;margin-top:-.35pt;width:389.95pt;height:9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BhQ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" stroked="f">
                <v:textbox>
                  <w:txbxContent>
                    <w:p w14:paraId="766D90DD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681B1E84" w14:textId="51D1BDDC" w:rsidR="00953ADC" w:rsidRDefault="00C165D6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SOCIALNE </w:t>
                      </w:r>
                      <w:r w:rsidR="003958DA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VEŠČINE – VZPOSTAVLJANJE ODNOSOV V </w:t>
                      </w:r>
                      <w:proofErr w:type="gramStart"/>
                      <w:r w:rsidR="003958DA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TIMU</w:t>
                      </w:r>
                      <w:proofErr w:type="gramEnd"/>
                    </w:p>
                    <w:p w14:paraId="262B7D4B" w14:textId="35C99D5F" w:rsidR="009B6F48" w:rsidRPr="001D0B20" w:rsidRDefault="009B6F48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>722-1/2018-2</w:t>
                      </w: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5C25D257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2AAEE1A8" w:rsidR="000C131C" w:rsidRPr="001A6286" w:rsidRDefault="00FF17BF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191EDAF2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F111" id="Rectangle 2" o:spid="_x0000_s1026" style="position:absolute;margin-left:-76.7pt;margin-top:31.35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sreda, </w:t>
                            </w:r>
                            <w:proofErr w:type="gramStart"/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28.9.2016</w:t>
                            </w:r>
                            <w:proofErr w:type="gramEnd"/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417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4CC4175D" w14:textId="655D275A" w:rsidR="0019256C" w:rsidRDefault="00A94753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5F5BF1EF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5358C" w14:textId="77777777" w:rsidR="000534D2" w:rsidRDefault="000534D2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5E2690C6" w14:textId="670AC503" w:rsidR="00BB5A16" w:rsidRPr="00BB5A16" w:rsidRDefault="00555C5E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 skupnostjo in</w:t>
                            </w:r>
                            <w:r w:rsidR="00DB635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z vzpostavljanjem odnosov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se srečujemo v vseh fazah in na vseh stopnjah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naših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življenj, zato je pomembno, da znamo opredeliti</w:t>
                            </w:r>
                            <w:r w:rsidR="000534D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šni smo mi in na kakšen način lahko uspešno in ustrezno sodelujemo z</w:t>
                            </w:r>
                            <w:r w:rsidR="00DB635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drugimi. Hkrati pa boste m</w:t>
                            </w:r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ladi, ki vstopate in boste</w:t>
                            </w:r>
                            <w:r w:rsidR="00DB635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vstopali na trg dela,</w:t>
                            </w:r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v sodelovanju z različnimi </w:t>
                            </w:r>
                            <w:proofErr w:type="gramStart"/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imi</w:t>
                            </w:r>
                            <w:proofErr w:type="gramEnd"/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svoje</w:t>
                            </w:r>
                            <w:r w:rsidR="00DB635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dosedanje</w:t>
                            </w:r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zkušnje, </w:t>
                            </w:r>
                            <w:r w:rsidR="00826D4B" w:rsidRPr="00555C5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znanje in spretnosti gradili in dopolnjevali</w:t>
                            </w:r>
                            <w:r w:rsidR="00826D4B" w:rsidRPr="00826D4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o uspešno</w:t>
                            </w:r>
                            <w:r w:rsidR="007F1CE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učinkovito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boste to počeli</w:t>
                            </w:r>
                            <w:r w:rsidR="007F1CE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pa je odvisno</w:t>
                            </w:r>
                            <w:r w:rsidR="00DB635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tudi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od tega</w:t>
                            </w:r>
                            <w:r w:rsidR="000534D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šne odnose v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imu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boste vzpostavili.</w:t>
                            </w:r>
                          </w:p>
                          <w:p w14:paraId="04DA07AB" w14:textId="401A2FE6" w:rsidR="00555C5E" w:rsidRDefault="00555C5E" w:rsidP="00E9237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a delavnici boste lahko opredelili pojem </w:t>
                            </w:r>
                            <w:proofErr w:type="gramStart"/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im</w:t>
                            </w:r>
                            <w:proofErr w:type="gramEnd"/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njegovo razl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ko s pojmom skupina, opredelili</w:t>
                            </w:r>
                            <w:r w:rsidR="00C6781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šne so 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vloge v timu in 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predeli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l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</w:t>
                            </w:r>
                            <w:r w:rsidR="00C6781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šen je njihov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men za uspešno delovanje tima.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DC2155" w14:textId="52327F0F" w:rsidR="00E9237E" w:rsidRPr="00E9237E" w:rsidRDefault="00555C5E" w:rsidP="00E9237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N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 podlagi testa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boste izvedli</w:t>
                            </w:r>
                            <w:r w:rsidR="00C6781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šna je vaša vloga v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imu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na podlagi praktičnih vaj ugotovili</w:t>
                            </w:r>
                            <w:r w:rsidR="00C6781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j </w:t>
                            </w:r>
                            <w:r w:rsidR="004373BD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ispeva k učinkovitosti tima </w:t>
                            </w:r>
                            <w:r w:rsidR="007F1CE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er</w:t>
                            </w:r>
                            <w:r w:rsidR="00E9237E" w:rsidRPr="00E9237E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o ustvariti učinkovit in povezan tim.</w:t>
                            </w:r>
                          </w:p>
                          <w:p w14:paraId="7D165198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270CFA9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7777777" w:rsidR="00DB44A3" w:rsidRDefault="00DB44A3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098287A" w14:textId="77777777" w:rsidR="008232A4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46BEF526" w14:textId="77777777" w:rsidR="009B6F48" w:rsidRDefault="009B6F48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4" w:history="1">
                              <w:r w:rsidRPr="00B57523">
                                <w:rPr>
                                  <w:rStyle w:val="Hiperpovezava"/>
                                  <w:rFonts w:ascii="Garamond" w:hAnsi="Garamond" w:cs="Arial"/>
                                  <w:sz w:val="16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Ry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WX&#10;H+W10ewJhGE10Absw3MCk1bbLxj10Jo1dp93xHKM5BsF4iqzogi9HBfFdJ7Dwp5bNucWoihA1dhj&#10;NE5v/dj/O2PFtoWbRjkrfQ2CbESUSlDuGNVBxtB+MafDUxH6+3wdvX48aKvvAA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sbBHK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02B5358C" w14:textId="77777777" w:rsidR="000534D2" w:rsidRDefault="000534D2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5E2690C6" w14:textId="670AC503" w:rsidR="00BB5A16" w:rsidRPr="00BB5A16" w:rsidRDefault="00555C5E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 skupnostjo in</w:t>
                      </w:r>
                      <w:r w:rsidR="00DB635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z vzpostavljanjem odnosov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se srečujemo v vseh fazah in na vseh stopnjah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naših</w:t>
                      </w:r>
                      <w:proofErr w:type="gram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življenj, zato je pomembno, da znamo opredeliti</w:t>
                      </w:r>
                      <w:r w:rsidR="000534D2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šni smo mi in na kakšen način lahko uspešno in ustrezno sodelujemo z</w:t>
                      </w:r>
                      <w:r w:rsidR="00DB635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drugimi. Hkrati pa boste m</w:t>
                      </w:r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>ladi, ki vstopate in boste</w:t>
                      </w:r>
                      <w:r w:rsidR="00DB635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vstopali na trg dela,</w:t>
                      </w:r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v sodelovanju z različnimi </w:t>
                      </w:r>
                      <w:proofErr w:type="gramStart"/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>timi</w:t>
                      </w:r>
                      <w:proofErr w:type="gramEnd"/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svoje</w:t>
                      </w:r>
                      <w:r w:rsidR="00DB635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dosedanje</w:t>
                      </w:r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zkušnje, </w:t>
                      </w:r>
                      <w:r w:rsidR="00826D4B" w:rsidRPr="00555C5E">
                        <w:rPr>
                          <w:rFonts w:ascii="Garamond" w:hAnsi="Garamond" w:cs="Arial"/>
                          <w:sz w:val="26"/>
                          <w:szCs w:val="26"/>
                        </w:rPr>
                        <w:t>znanje in spretnosti gradili in dopolnjevali</w:t>
                      </w:r>
                      <w:r w:rsidR="00826D4B" w:rsidRPr="00826D4B">
                        <w:rPr>
                          <w:rFonts w:ascii="Garamond" w:hAnsi="Garamond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o uspešno</w:t>
                      </w:r>
                      <w:r w:rsidR="007F1CE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učinkovito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oste to počeli</w:t>
                      </w:r>
                      <w:r w:rsidR="007F1CE1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pa je odvisno</w:t>
                      </w:r>
                      <w:r w:rsidR="00DB635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tudi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od tega</w:t>
                      </w:r>
                      <w:r w:rsidR="000534D2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šne odnose v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timu</w:t>
                      </w:r>
                      <w:proofErr w:type="gram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oste vzpostavili.</w:t>
                      </w:r>
                    </w:p>
                    <w:p w14:paraId="04DA07AB" w14:textId="401A2FE6" w:rsidR="00555C5E" w:rsidRDefault="00555C5E" w:rsidP="00E9237E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a delavnici boste lahko opredelili pojem </w:t>
                      </w:r>
                      <w:proofErr w:type="gramStart"/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>tim</w:t>
                      </w:r>
                      <w:proofErr w:type="gramEnd"/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njegovo razl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ko s pojmom skupina, opredelili</w:t>
                      </w:r>
                      <w:r w:rsidR="00C6781A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šne so 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loge v timu in 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>opredeli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l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>i</w:t>
                      </w:r>
                      <w:r w:rsidR="00C6781A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bookmarkStart w:id="1" w:name="_GoBack"/>
                      <w:bookmarkEnd w:id="1"/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šen je njihov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men za uspešno delovanje tima.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DC2155" w14:textId="52327F0F" w:rsidR="00E9237E" w:rsidRPr="00E9237E" w:rsidRDefault="00555C5E" w:rsidP="00E9237E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N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 podlagi testa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boste izvedli</w:t>
                      </w:r>
                      <w:r w:rsidR="00C6781A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šna je vaša vloga v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timu</w:t>
                      </w:r>
                      <w:proofErr w:type="gram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na podlagi praktičnih vaj ugotovili</w:t>
                      </w:r>
                      <w:r w:rsidR="00C6781A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j </w:t>
                      </w:r>
                      <w:r w:rsidR="004373BD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ispeva k učinkovitosti tima </w:t>
                      </w:r>
                      <w:r w:rsidR="007F1CE1">
                        <w:rPr>
                          <w:rFonts w:ascii="Garamond" w:hAnsi="Garamond" w:cs="Arial"/>
                          <w:sz w:val="26"/>
                          <w:szCs w:val="26"/>
                        </w:rPr>
                        <w:t>ter</w:t>
                      </w:r>
                      <w:r w:rsidR="00E9237E" w:rsidRPr="00E9237E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o ustvariti učinkovit in povezan tim.</w:t>
                      </w:r>
                    </w:p>
                    <w:p w14:paraId="7D165198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270CFA9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7777777" w:rsidR="00DB44A3" w:rsidRDefault="00DB44A3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098287A" w14:textId="77777777" w:rsidR="008232A4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46BEF526" w14:textId="77777777" w:rsidR="009B6F48" w:rsidRDefault="009B6F48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5" w:history="1">
                        <w:r w:rsidRPr="00B57523">
                          <w:rPr>
                            <w:rStyle w:val="Hiperpovezava"/>
                            <w:rFonts w:ascii="Garamond" w:hAnsi="Garamond" w:cs="Arial"/>
                            <w:sz w:val="16"/>
                            <w:szCs w:val="16"/>
                          </w:rPr>
                          <w:t>sabina.znidarsic-zagar@uni-lj.si</w:t>
                        </w:r>
                      </w:hyperlink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C25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539E8011">
            <wp:simplePos x="0" y="0"/>
            <wp:positionH relativeFrom="leftMargin">
              <wp:posOffset>724535</wp:posOffset>
            </wp:positionH>
            <wp:positionV relativeFrom="paragraph">
              <wp:posOffset>8502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733AFFDE">
                <wp:simplePos x="0" y="0"/>
                <wp:positionH relativeFrom="page">
                  <wp:posOffset>31750</wp:posOffset>
                </wp:positionH>
                <wp:positionV relativeFrom="paragraph">
                  <wp:posOffset>8591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686ABD49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UL Pedagoška fakulteta</w:t>
                            </w:r>
                          </w:p>
                          <w:p w14:paraId="61EC857D" w14:textId="1567EA79" w:rsidR="00FC5D8B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ardeljeva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l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6</w:t>
                            </w:r>
                          </w:p>
                          <w:p w14:paraId="4E9ACE37" w14:textId="347EAB5C" w:rsidR="00267C25" w:rsidRDefault="00267C25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edavalnica 132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36B353F5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17" w:history="1">
                              <w:r w:rsidR="00FC5D8B" w:rsidRPr="00B57523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.5pt;margin-top:67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8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686ABD49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UL Pedagoška fakulteta</w:t>
                      </w:r>
                    </w:p>
                    <w:p w14:paraId="61EC857D" w14:textId="1567EA79" w:rsidR="00FC5D8B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Kardeljeva </w:t>
                      </w: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l</w:t>
                      </w:r>
                      <w:proofErr w:type="gramEnd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6</w:t>
                      </w:r>
                    </w:p>
                    <w:p w14:paraId="4E9ACE37" w14:textId="347EAB5C" w:rsidR="00267C25" w:rsidRDefault="00267C25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edavalnica 132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36B353F5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18" w:history="1">
                        <w:r w:rsidR="00FC5D8B" w:rsidRPr="00B57523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7B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74B95AFE">
                <wp:simplePos x="0" y="0"/>
                <wp:positionH relativeFrom="column">
                  <wp:posOffset>-937895</wp:posOffset>
                </wp:positionH>
                <wp:positionV relativeFrom="paragraph">
                  <wp:posOffset>2357872</wp:posOffset>
                </wp:positionV>
                <wp:extent cx="2722779" cy="1847215"/>
                <wp:effectExtent l="0" t="0" r="1905" b="63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779" cy="1847215"/>
                          <a:chOff x="-79" y="7803"/>
                          <a:chExt cx="4327" cy="504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4" y="7803"/>
                            <a:ext cx="4034" cy="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23C18EF1" w14:textId="77777777" w:rsidR="008232A4" w:rsidRPr="008232A4" w:rsidRDefault="00C6781A" w:rsidP="008232A4">
                              <w:pPr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444444"/>
                                  <w:sz w:val="36"/>
                                  <w:szCs w:val="20"/>
                                  <w:lang w:eastAsia="sl-SI"/>
                                </w:rPr>
                              </w:pPr>
                              <w:hyperlink r:id="rId19" w:history="1">
                                <w:r w:rsidR="008232A4" w:rsidRPr="008232A4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sz w:val="36"/>
                                    <w:szCs w:val="20"/>
                                    <w:lang w:eastAsia="sl-SI"/>
                                  </w:rPr>
                                  <w:t>TUKAJ</w:t>
                                </w:r>
                              </w:hyperlink>
                            </w:p>
                            <w:p w14:paraId="4CC417A2" w14:textId="539584EC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30" style="position:absolute;margin-left:-73.85pt;margin-top:185.65pt;width:214.4pt;height:145.45pt;z-index:251668992" coordorigin="-79,7803" coordsize="4327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">
                <v:rect id="Rectangle 8" o:spid="_x0000_s1031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2" type="#_x0000_t202" style="position:absolute;left:214;top:7803;width:403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23C18EF1" w14:textId="77777777" w:rsidR="008232A4" w:rsidRPr="008232A4" w:rsidRDefault="00C6781A" w:rsidP="008232A4">
                        <w:pPr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444444"/>
                            <w:sz w:val="36"/>
                            <w:szCs w:val="20"/>
                            <w:lang w:eastAsia="sl-SI"/>
                          </w:rPr>
                        </w:pPr>
                        <w:hyperlink r:id="rId20" w:history="1">
                          <w:r w:rsidR="008232A4" w:rsidRPr="008232A4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36"/>
                              <w:szCs w:val="20"/>
                              <w:lang w:eastAsia="sl-SI"/>
                            </w:rPr>
                            <w:t>TUKAJ</w:t>
                          </w:r>
                        </w:hyperlink>
                      </w:p>
                      <w:p w14:paraId="4CC417A2" w14:textId="539584EC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7B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0DDD5BC9">
                <wp:simplePos x="0" y="0"/>
                <wp:positionH relativeFrom="margin">
                  <wp:align>center</wp:align>
                </wp:positionH>
                <wp:positionV relativeFrom="paragraph">
                  <wp:posOffset>6421755</wp:posOffset>
                </wp:positionV>
                <wp:extent cx="1933575" cy="390525"/>
                <wp:effectExtent l="57150" t="57150" r="66675" b="666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6D16" w14:textId="77777777" w:rsidR="008232A4" w:rsidRPr="008232A4" w:rsidRDefault="00C6781A" w:rsidP="008232A4">
                            <w:pPr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444444"/>
                                <w:sz w:val="28"/>
                                <w:szCs w:val="20"/>
                                <w:lang w:eastAsia="sl-SI"/>
                              </w:rPr>
                            </w:pPr>
                            <w:hyperlink r:id="rId21" w:history="1">
                              <w:r w:rsidR="008232A4" w:rsidRPr="008232A4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081B49AE" w14:textId="3BEBAAE6" w:rsidR="001D0B20" w:rsidRPr="0002741C" w:rsidRDefault="001D0B20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33" style="position:absolute;margin-left:0;margin-top:505.65pt;width:152.25pt;height:30.75pt;z-index:25173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" fillcolor="#c00000" strokecolor="#c00000" strokeweight="2pt">
                <v:textbox>
                  <w:txbxContent>
                    <w:p w14:paraId="28CD6D16" w14:textId="77777777" w:rsidR="008232A4" w:rsidRPr="008232A4" w:rsidRDefault="00C6781A" w:rsidP="008232A4">
                      <w:pPr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444444"/>
                          <w:sz w:val="28"/>
                          <w:szCs w:val="20"/>
                          <w:lang w:eastAsia="sl-SI"/>
                        </w:rPr>
                      </w:pPr>
                      <w:hyperlink r:id="rId22" w:history="1">
                        <w:r w:rsidR="008232A4" w:rsidRPr="008232A4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TUKAJ</w:t>
                        </w:r>
                      </w:hyperlink>
                    </w:p>
                    <w:p w14:paraId="081B49AE" w14:textId="3BEBAAE6" w:rsidR="001D0B20" w:rsidRPr="0002741C" w:rsidRDefault="001D0B20" w:rsidP="001D0B20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6F48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10976" behindDoc="1" locked="0" layoutInCell="1" allowOverlap="1" wp14:anchorId="4CC41774" wp14:editId="4064F910">
            <wp:simplePos x="0" y="0"/>
            <wp:positionH relativeFrom="page">
              <wp:posOffset>2640330</wp:posOffset>
            </wp:positionH>
            <wp:positionV relativeFrom="paragraph">
              <wp:posOffset>614680</wp:posOffset>
            </wp:positionV>
            <wp:extent cx="4933950" cy="3529623"/>
            <wp:effectExtent l="0" t="0" r="0" b="0"/>
            <wp:wrapNone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nik\Desktop\Teja\Karierni center UL\Promo material\Word template_vabila\photodune-2360842-job-search-m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6DEE433B" w:rsidR="00496645" w:rsidRDefault="00FC5D8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3. 10. 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F17BF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4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B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6DEE433B" w:rsidR="00496645" w:rsidRDefault="00FC5D8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3. 10. 2018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FF17BF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47C4" w14:textId="77777777" w:rsidR="003864E2" w:rsidRDefault="003864E2">
      <w:pPr>
        <w:spacing w:after="0" w:line="240" w:lineRule="auto"/>
      </w:pPr>
      <w:r>
        <w:separator/>
      </w:r>
    </w:p>
  </w:endnote>
  <w:endnote w:type="continuationSeparator" w:id="0">
    <w:p w14:paraId="4821A42B" w14:textId="77777777" w:rsidR="003864E2" w:rsidRDefault="0038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 xml:space="preserve">S prijavo na </w:t>
    </w:r>
    <w:proofErr w:type="gramStart"/>
    <w:r w:rsidRPr="006536AC">
      <w:rPr>
        <w:rFonts w:ascii="Garamond" w:hAnsi="Garamond" w:cs="Arial"/>
        <w:sz w:val="18"/>
        <w:szCs w:val="18"/>
      </w:rPr>
      <w:t>dogodek</w:t>
    </w:r>
    <w:proofErr w:type="gramEnd"/>
    <w:r w:rsidRPr="006536AC">
      <w:rPr>
        <w:rFonts w:ascii="Garamond" w:hAnsi="Garamond" w:cs="Arial"/>
        <w:sz w:val="18"/>
        <w:szCs w:val="18"/>
      </w:rPr>
      <w:t xml:space="preserve">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B0F5" w14:textId="77777777" w:rsidR="003864E2" w:rsidRDefault="003864E2">
      <w:pPr>
        <w:spacing w:after="0" w:line="240" w:lineRule="auto"/>
      </w:pPr>
      <w:r>
        <w:separator/>
      </w:r>
    </w:p>
  </w:footnote>
  <w:footnote w:type="continuationSeparator" w:id="0">
    <w:p w14:paraId="695F3924" w14:textId="77777777" w:rsidR="003864E2" w:rsidRDefault="0038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80F7C"/>
    <w:rsid w:val="005D7314"/>
    <w:rsid w:val="005E22ED"/>
    <w:rsid w:val="005F12A0"/>
    <w:rsid w:val="00640F13"/>
    <w:rsid w:val="00671D03"/>
    <w:rsid w:val="006837FE"/>
    <w:rsid w:val="006D4E7A"/>
    <w:rsid w:val="006D64DE"/>
    <w:rsid w:val="00705716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5935"/>
    <w:rsid w:val="0096616D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E1599"/>
    <w:rsid w:val="00B07846"/>
    <w:rsid w:val="00B16248"/>
    <w:rsid w:val="00B57484"/>
    <w:rsid w:val="00B8133C"/>
    <w:rsid w:val="00BA49E0"/>
    <w:rsid w:val="00BB34C4"/>
    <w:rsid w:val="00BB5A16"/>
    <w:rsid w:val="00BD7CBC"/>
    <w:rsid w:val="00BE1272"/>
    <w:rsid w:val="00C10CBA"/>
    <w:rsid w:val="00C165D6"/>
    <w:rsid w:val="00C26CBD"/>
    <w:rsid w:val="00C51046"/>
    <w:rsid w:val="00C635FE"/>
    <w:rsid w:val="00C6781A"/>
    <w:rsid w:val="00C92469"/>
    <w:rsid w:val="00D02F37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9237E"/>
    <w:rsid w:val="00EF54D4"/>
    <w:rsid w:val="00F45ED9"/>
    <w:rsid w:val="00F7145F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rijava.uni-lj.si/KC_Prijava/Lists/SplosnaPrijava2018_Udelezenci/NewForm.aspx?iID=10&amp;Source=https%3a%2f%2fprijava.uni-lj.si%2fKC_Prijava%2f_layouts%2f15%2fXnet.SP.UniLJ%2fRedirectPage.aspx%3fiID%3d10%26ListId%3da877742c-17a0-460a-b703-21faff4a433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rijava.uni-lj.si/KC_Prijava/Lists/SplosnaPrijava2018_Udelezenci/NewForm.aspx?iID=10&amp;Source=https%3a%2f%2fprijava.uni-lj.si%2fKC_Prijava%2f_layouts%2f15%2fXnet.SP.UniLJ%2fRedirectPage.aspx%3fiID%3d10%26ListId%3da877742c-17a0-460a-b703-21faff4a43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sabina.znidarsic-zagar@uni-lj.si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ijava.uni-lj.si/KC_Prijava/Lists/SplosnaPrijava2018_Udelezenci/NewForm.aspx?iID=10&amp;Source=https%3a%2f%2fprijava.uni-lj.si%2fKC_Prijava%2f_layouts%2f15%2fXnet.SP.UniLJ%2fRedirectPage.aspx%3fiID%3d10%26ListId%3da877742c-17a0-460a-b703-21faff4a43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ina.znidarsic-zagar@uni-lj.si" TargetMode="External"/><Relationship Id="rId22" Type="http://schemas.openxmlformats.org/officeDocument/2006/relationships/hyperlink" Target="https://prijava.uni-lj.si/KC_Prijava/Lists/SplosnaPrijava2018_Udelezenci/NewForm.aspx?iID=10&amp;Source=https%3a%2f%2fprijava.uni-lj.si%2fKC_Prijava%2f_layouts%2f15%2fXnet.SP.UniLJ%2fRedirectPage.aspx%3fiID%3d10%26ListId%3da877742c-17a0-460a-b703-21faff4a433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3D99D-49D9-4B01-9F50-29BBFB00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Žnidaršič-Žagar, Sabina</cp:lastModifiedBy>
  <cp:revision>2</cp:revision>
  <cp:lastPrinted>2017-02-10T07:14:00Z</cp:lastPrinted>
  <dcterms:created xsi:type="dcterms:W3CDTF">2018-09-25T06:11:00Z</dcterms:created>
  <dcterms:modified xsi:type="dcterms:W3CDTF">2018-09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